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AA0" w:rsidRPr="0059481E" w:rsidRDefault="00EB7AA0" w:rsidP="00EB7AA0">
      <w:pPr>
        <w:rPr>
          <w:rFonts w:ascii="Tahoma" w:hAnsi="Tahoma" w:cs="Tahoma"/>
          <w:b/>
          <w:sz w:val="28"/>
          <w:szCs w:val="28"/>
        </w:rPr>
      </w:pPr>
      <w:r w:rsidRPr="0059481E"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2880</wp:posOffset>
            </wp:positionH>
            <wp:positionV relativeFrom="paragraph">
              <wp:posOffset>107315</wp:posOffset>
            </wp:positionV>
            <wp:extent cx="800100" cy="792480"/>
            <wp:effectExtent l="0" t="0" r="0" b="7620"/>
            <wp:wrapNone/>
            <wp:docPr id="3" name="Obrázek 3" descr="asociace veteran klub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ociace veteran klub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17720</wp:posOffset>
            </wp:positionH>
            <wp:positionV relativeFrom="paragraph">
              <wp:posOffset>107315</wp:posOffset>
            </wp:positionV>
            <wp:extent cx="571500" cy="394335"/>
            <wp:effectExtent l="0" t="0" r="0" b="5715"/>
            <wp:wrapNone/>
            <wp:docPr id="2" name="Obrázek 2" descr="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03520</wp:posOffset>
            </wp:positionH>
            <wp:positionV relativeFrom="paragraph">
              <wp:posOffset>107315</wp:posOffset>
            </wp:positionV>
            <wp:extent cx="685800" cy="408940"/>
            <wp:effectExtent l="0" t="0" r="0" b="0"/>
            <wp:wrapNone/>
            <wp:docPr id="1" name="Obrázek 1" descr="FIV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VA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8"/>
          <w:szCs w:val="28"/>
        </w:rPr>
        <w:t xml:space="preserve">       </w:t>
      </w:r>
      <w:r w:rsidRPr="0059481E">
        <w:rPr>
          <w:rFonts w:ascii="Tahoma" w:hAnsi="Tahoma" w:cs="Tahoma"/>
          <w:b/>
          <w:sz w:val="28"/>
          <w:szCs w:val="28"/>
        </w:rPr>
        <w:t>ASOCIACE VETERAN CAR CLUBŮ AČR</w:t>
      </w:r>
    </w:p>
    <w:p w:rsidR="00EB7AA0" w:rsidRPr="0059481E" w:rsidRDefault="00EB7AA0" w:rsidP="00EB7AA0">
      <w:pPr>
        <w:rPr>
          <w:rFonts w:ascii="Tahoma" w:hAnsi="Tahoma" w:cs="Tahoma"/>
          <w:sz w:val="28"/>
          <w:szCs w:val="28"/>
        </w:rPr>
      </w:pPr>
      <w:r w:rsidRPr="0059481E">
        <w:rPr>
          <w:rFonts w:ascii="Tahoma" w:hAnsi="Tahoma" w:cs="Tahoma"/>
          <w:b/>
          <w:sz w:val="32"/>
          <w:szCs w:val="32"/>
        </w:rPr>
        <w:tab/>
        <w:t xml:space="preserve">      </w:t>
      </w:r>
      <w:r w:rsidRPr="0059481E">
        <w:rPr>
          <w:rFonts w:ascii="Tahoma" w:hAnsi="Tahoma" w:cs="Tahoma"/>
          <w:sz w:val="28"/>
          <w:szCs w:val="28"/>
        </w:rPr>
        <w:t>Opletalova 29, 110 00 Praha 1</w:t>
      </w:r>
    </w:p>
    <w:p w:rsidR="00EB7AA0" w:rsidRPr="0059481E" w:rsidRDefault="00EB7AA0" w:rsidP="00EB7AA0">
      <w:pPr>
        <w:rPr>
          <w:rFonts w:ascii="Tahoma" w:hAnsi="Tahoma" w:cs="Tahoma"/>
        </w:rPr>
      </w:pPr>
      <w:r w:rsidRPr="0059481E">
        <w:rPr>
          <w:rFonts w:ascii="Tahoma" w:hAnsi="Tahoma" w:cs="Tahoma"/>
          <w:sz w:val="28"/>
          <w:szCs w:val="28"/>
        </w:rPr>
        <w:tab/>
      </w:r>
      <w:r w:rsidRPr="0059481E">
        <w:rPr>
          <w:rFonts w:ascii="Tahoma" w:hAnsi="Tahoma" w:cs="Tahoma"/>
        </w:rPr>
        <w:t xml:space="preserve">        Tel: </w:t>
      </w:r>
      <w:r>
        <w:rPr>
          <w:rFonts w:ascii="Tahoma" w:hAnsi="Tahoma" w:cs="Tahoma"/>
        </w:rPr>
        <w:t xml:space="preserve"> </w:t>
      </w:r>
      <w:r w:rsidRPr="0059481E">
        <w:rPr>
          <w:rFonts w:ascii="Tahoma" w:hAnsi="Tahoma" w:cs="Tahoma"/>
        </w:rPr>
        <w:t>+420</w:t>
      </w:r>
      <w:r>
        <w:rPr>
          <w:rFonts w:ascii="Tahoma" w:hAnsi="Tahoma" w:cs="Tahoma"/>
        </w:rPr>
        <w:t> </w:t>
      </w:r>
      <w:r w:rsidRPr="0059481E">
        <w:rPr>
          <w:rFonts w:ascii="Tahoma" w:hAnsi="Tahoma" w:cs="Tahoma"/>
        </w:rPr>
        <w:t>222</w:t>
      </w:r>
      <w:r>
        <w:rPr>
          <w:rFonts w:ascii="Tahoma" w:hAnsi="Tahoma" w:cs="Tahoma"/>
        </w:rPr>
        <w:t> </w:t>
      </w:r>
      <w:r w:rsidRPr="0059481E">
        <w:rPr>
          <w:rFonts w:ascii="Tahoma" w:hAnsi="Tahoma" w:cs="Tahoma"/>
        </w:rPr>
        <w:t>898</w:t>
      </w:r>
      <w:r>
        <w:rPr>
          <w:rFonts w:ascii="Tahoma" w:hAnsi="Tahoma" w:cs="Tahoma"/>
        </w:rPr>
        <w:t xml:space="preserve"> </w:t>
      </w:r>
      <w:r w:rsidRPr="0059481E">
        <w:rPr>
          <w:rFonts w:ascii="Tahoma" w:hAnsi="Tahoma" w:cs="Tahoma"/>
        </w:rPr>
        <w:t>2</w:t>
      </w:r>
      <w:r>
        <w:rPr>
          <w:rFonts w:ascii="Tahoma" w:hAnsi="Tahoma" w:cs="Tahoma"/>
        </w:rPr>
        <w:t>1</w:t>
      </w:r>
      <w:r w:rsidRPr="0059481E">
        <w:rPr>
          <w:rFonts w:ascii="Tahoma" w:hAnsi="Tahoma" w:cs="Tahoma"/>
        </w:rPr>
        <w:t>0, +420</w:t>
      </w:r>
      <w:r>
        <w:rPr>
          <w:rFonts w:ascii="Tahoma" w:hAnsi="Tahoma" w:cs="Tahoma"/>
        </w:rPr>
        <w:t> </w:t>
      </w:r>
      <w:r w:rsidRPr="0059481E">
        <w:rPr>
          <w:rFonts w:ascii="Tahoma" w:hAnsi="Tahoma" w:cs="Tahoma"/>
        </w:rPr>
        <w:t>602</w:t>
      </w:r>
      <w:r>
        <w:rPr>
          <w:rFonts w:ascii="Tahoma" w:hAnsi="Tahoma" w:cs="Tahoma"/>
        </w:rPr>
        <w:t> </w:t>
      </w:r>
      <w:r w:rsidRPr="0059481E">
        <w:rPr>
          <w:rFonts w:ascii="Tahoma" w:hAnsi="Tahoma" w:cs="Tahoma"/>
        </w:rPr>
        <w:t>363</w:t>
      </w:r>
      <w:r>
        <w:rPr>
          <w:rFonts w:ascii="Tahoma" w:hAnsi="Tahoma" w:cs="Tahoma"/>
        </w:rPr>
        <w:t xml:space="preserve"> </w:t>
      </w:r>
      <w:r w:rsidRPr="0059481E">
        <w:rPr>
          <w:rFonts w:ascii="Tahoma" w:hAnsi="Tahoma" w:cs="Tahoma"/>
        </w:rPr>
        <w:t>03</w:t>
      </w:r>
      <w:r>
        <w:rPr>
          <w:rFonts w:ascii="Tahoma" w:hAnsi="Tahoma" w:cs="Tahoma"/>
        </w:rPr>
        <w:t>5</w:t>
      </w:r>
    </w:p>
    <w:p w:rsidR="00EB7AA0" w:rsidRPr="0059481E" w:rsidRDefault="00EB7AA0" w:rsidP="00EB7AA0">
      <w:pPr>
        <w:rPr>
          <w:rFonts w:ascii="Tahoma" w:hAnsi="Tahoma" w:cs="Tahoma"/>
        </w:rPr>
      </w:pPr>
      <w:r w:rsidRPr="0059481E">
        <w:rPr>
          <w:rFonts w:ascii="Tahoma" w:hAnsi="Tahoma" w:cs="Tahoma"/>
        </w:rPr>
        <w:tab/>
        <w:t xml:space="preserve">        Fax: +420</w:t>
      </w:r>
      <w:r>
        <w:rPr>
          <w:rFonts w:ascii="Tahoma" w:hAnsi="Tahoma" w:cs="Tahoma"/>
        </w:rPr>
        <w:t> </w:t>
      </w:r>
      <w:r w:rsidRPr="0059481E">
        <w:rPr>
          <w:rFonts w:ascii="Tahoma" w:hAnsi="Tahoma" w:cs="Tahoma"/>
        </w:rPr>
        <w:t>22</w:t>
      </w:r>
      <w:r>
        <w:rPr>
          <w:rFonts w:ascii="Tahoma" w:hAnsi="Tahoma" w:cs="Tahoma"/>
        </w:rPr>
        <w:t>4 </w:t>
      </w:r>
      <w:r w:rsidRPr="0059481E">
        <w:rPr>
          <w:rFonts w:ascii="Tahoma" w:hAnsi="Tahoma" w:cs="Tahoma"/>
        </w:rPr>
        <w:t>22</w:t>
      </w:r>
      <w:r>
        <w:rPr>
          <w:rFonts w:ascii="Tahoma" w:hAnsi="Tahoma" w:cs="Tahoma"/>
        </w:rPr>
        <w:t>3 363</w:t>
      </w:r>
    </w:p>
    <w:p w:rsidR="00EB7AA0" w:rsidRPr="0059481E" w:rsidRDefault="00EB7AA0" w:rsidP="00EB7AA0">
      <w:pPr>
        <w:rPr>
          <w:rFonts w:ascii="Tahoma" w:hAnsi="Tahoma" w:cs="Tahoma"/>
          <w:sz w:val="32"/>
          <w:szCs w:val="32"/>
        </w:rPr>
      </w:pPr>
      <w:r w:rsidRPr="0059481E">
        <w:rPr>
          <w:rFonts w:ascii="Tahoma" w:hAnsi="Tahoma" w:cs="Tahoma"/>
        </w:rPr>
        <w:tab/>
        <w:t xml:space="preserve">        E-mail: </w:t>
      </w:r>
      <w:hyperlink r:id="rId9" w:history="1">
        <w:r w:rsidRPr="0059481E">
          <w:rPr>
            <w:rStyle w:val="Hypertextovodkaz"/>
            <w:rFonts w:ascii="Tahoma" w:hAnsi="Tahoma" w:cs="Tahoma"/>
            <w:color w:val="auto"/>
          </w:rPr>
          <w:t>avcc@autoklub.cz</w:t>
        </w:r>
      </w:hyperlink>
      <w:r w:rsidRPr="0059481E">
        <w:rPr>
          <w:rFonts w:ascii="Tahoma" w:hAnsi="Tahoma" w:cs="Tahoma"/>
        </w:rPr>
        <w:t xml:space="preserve">, </w:t>
      </w:r>
      <w:hyperlink r:id="rId10" w:history="1">
        <w:r w:rsidRPr="0059481E">
          <w:rPr>
            <w:rStyle w:val="Hypertextovodkaz"/>
            <w:rFonts w:ascii="Tahoma" w:hAnsi="Tahoma" w:cs="Tahoma"/>
            <w:color w:val="auto"/>
          </w:rPr>
          <w:t>http://www.autoklub.cz</w:t>
        </w:r>
      </w:hyperlink>
      <w:r w:rsidRPr="0059481E">
        <w:rPr>
          <w:rFonts w:ascii="Tahoma" w:hAnsi="Tahoma" w:cs="Tahoma"/>
        </w:rPr>
        <w:t xml:space="preserve"> </w:t>
      </w:r>
    </w:p>
    <w:p w:rsidR="00EB7AA0" w:rsidRDefault="00EB7AA0"/>
    <w:p w:rsidR="00CA00D6" w:rsidRPr="00CA00D6" w:rsidRDefault="00CA00D6"/>
    <w:p w:rsidR="00CA00D6" w:rsidRPr="00CA00D6" w:rsidRDefault="00CA00D6" w:rsidP="00CA00D6">
      <w:pPr>
        <w:jc w:val="center"/>
        <w:rPr>
          <w:b/>
          <w:sz w:val="32"/>
          <w:szCs w:val="32"/>
        </w:rPr>
      </w:pPr>
      <w:r w:rsidRPr="00CA00D6">
        <w:rPr>
          <w:b/>
          <w:sz w:val="32"/>
          <w:szCs w:val="32"/>
        </w:rPr>
        <w:t>Pozvánka</w:t>
      </w:r>
    </w:p>
    <w:p w:rsidR="00CA00D6" w:rsidRDefault="00CA00D6" w:rsidP="00CA00D6">
      <w:pPr>
        <w:jc w:val="center"/>
        <w:rPr>
          <w:sz w:val="32"/>
          <w:szCs w:val="32"/>
        </w:rPr>
      </w:pPr>
    </w:p>
    <w:p w:rsidR="00CA00D6" w:rsidRDefault="00791AB7" w:rsidP="00CA00D6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na  jubilejní</w:t>
      </w:r>
      <w:proofErr w:type="gramEnd"/>
      <w:r>
        <w:rPr>
          <w:sz w:val="32"/>
          <w:szCs w:val="32"/>
        </w:rPr>
        <w:t xml:space="preserve"> </w:t>
      </w:r>
      <w:r w:rsidR="00CA00D6">
        <w:rPr>
          <w:sz w:val="32"/>
          <w:szCs w:val="32"/>
        </w:rPr>
        <w:t>X. sraz a výstavu historických vozidel, který se bude konat dne</w:t>
      </w:r>
    </w:p>
    <w:p w:rsidR="00CA00D6" w:rsidRDefault="00CA00D6" w:rsidP="00CA00D6">
      <w:pPr>
        <w:jc w:val="center"/>
        <w:rPr>
          <w:sz w:val="32"/>
          <w:szCs w:val="32"/>
        </w:rPr>
      </w:pPr>
    </w:p>
    <w:p w:rsidR="00CA00D6" w:rsidRDefault="00CA00D6" w:rsidP="00CA00D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791AB7">
        <w:rPr>
          <w:b/>
          <w:sz w:val="32"/>
          <w:szCs w:val="32"/>
        </w:rPr>
        <w:t>8</w:t>
      </w:r>
      <w:r>
        <w:rPr>
          <w:b/>
          <w:sz w:val="32"/>
          <w:szCs w:val="32"/>
        </w:rPr>
        <w:t>. května 201</w:t>
      </w:r>
      <w:r w:rsidR="00791AB7">
        <w:rPr>
          <w:b/>
          <w:sz w:val="32"/>
          <w:szCs w:val="32"/>
        </w:rPr>
        <w:t>6</w:t>
      </w:r>
    </w:p>
    <w:p w:rsidR="00CA00D6" w:rsidRDefault="00CA00D6" w:rsidP="00CA00D6">
      <w:pPr>
        <w:jc w:val="both"/>
        <w:rPr>
          <w:sz w:val="32"/>
          <w:szCs w:val="32"/>
        </w:rPr>
      </w:pPr>
    </w:p>
    <w:p w:rsidR="00CA00D6" w:rsidRDefault="00FB55A8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>v</w:t>
      </w:r>
      <w:r w:rsidR="00CA00D6">
        <w:rPr>
          <w:sz w:val="32"/>
          <w:szCs w:val="32"/>
        </w:rPr>
        <w:t> Opletalově ulici v Praze před budovou Autoklubu České republiky</w:t>
      </w:r>
      <w:r>
        <w:rPr>
          <w:sz w:val="32"/>
          <w:szCs w:val="32"/>
        </w:rPr>
        <w:t>.</w:t>
      </w:r>
    </w:p>
    <w:p w:rsidR="00FB55A8" w:rsidRDefault="00FB55A8" w:rsidP="00CA00D6">
      <w:pPr>
        <w:jc w:val="both"/>
        <w:rPr>
          <w:sz w:val="32"/>
          <w:szCs w:val="32"/>
        </w:rPr>
      </w:pPr>
    </w:p>
    <w:p w:rsidR="00FB55A8" w:rsidRPr="00E17D91" w:rsidRDefault="008C3D0D" w:rsidP="00CA00D6">
      <w:pPr>
        <w:jc w:val="both"/>
        <w:rPr>
          <w:sz w:val="28"/>
          <w:szCs w:val="28"/>
        </w:rPr>
      </w:pPr>
      <w:r w:rsidRPr="00E17D91">
        <w:rPr>
          <w:sz w:val="28"/>
          <w:szCs w:val="28"/>
        </w:rPr>
        <w:t>S</w:t>
      </w:r>
      <w:r w:rsidR="00FB55A8" w:rsidRPr="00E17D91">
        <w:rPr>
          <w:sz w:val="28"/>
          <w:szCs w:val="28"/>
        </w:rPr>
        <w:t xml:space="preserve">raz a výstava historických vozidel bude připomínkou </w:t>
      </w:r>
      <w:r w:rsidR="00FB55A8" w:rsidRPr="00E17D91">
        <w:rPr>
          <w:b/>
          <w:sz w:val="28"/>
          <w:szCs w:val="28"/>
        </w:rPr>
        <w:t>90.</w:t>
      </w:r>
      <w:r w:rsidR="003804B9" w:rsidRPr="00E17D91">
        <w:rPr>
          <w:b/>
          <w:sz w:val="28"/>
          <w:szCs w:val="28"/>
        </w:rPr>
        <w:t xml:space="preserve"> </w:t>
      </w:r>
      <w:r w:rsidR="00FB55A8" w:rsidRPr="00E17D91">
        <w:rPr>
          <w:b/>
          <w:sz w:val="28"/>
          <w:szCs w:val="28"/>
        </w:rPr>
        <w:t xml:space="preserve">výročí </w:t>
      </w:r>
      <w:r w:rsidR="00791AB7" w:rsidRPr="00E17D91">
        <w:rPr>
          <w:b/>
          <w:sz w:val="28"/>
          <w:szCs w:val="28"/>
        </w:rPr>
        <w:t>motocyklu Praga</w:t>
      </w:r>
      <w:r w:rsidR="00FB55A8" w:rsidRPr="00E17D91">
        <w:rPr>
          <w:sz w:val="28"/>
          <w:szCs w:val="28"/>
        </w:rPr>
        <w:t>. Srazu a výstavy se mohou zúčastnit historické automobily i motocykly všech značek.</w:t>
      </w:r>
      <w:r w:rsidR="003C4DCA" w:rsidRPr="00E17D91">
        <w:rPr>
          <w:sz w:val="28"/>
          <w:szCs w:val="28"/>
        </w:rPr>
        <w:t xml:space="preserve"> Po dobu výstavy bude hrát k</w:t>
      </w:r>
      <w:r w:rsidR="00522671" w:rsidRPr="00E17D91">
        <w:rPr>
          <w:sz w:val="28"/>
          <w:szCs w:val="28"/>
        </w:rPr>
        <w:t> </w:t>
      </w:r>
      <w:r w:rsidR="003C4DCA" w:rsidRPr="00E17D91">
        <w:rPr>
          <w:sz w:val="28"/>
          <w:szCs w:val="28"/>
        </w:rPr>
        <w:t>poslechu</w:t>
      </w:r>
      <w:r w:rsidR="00522671" w:rsidRPr="00E17D91">
        <w:rPr>
          <w:sz w:val="28"/>
          <w:szCs w:val="28"/>
        </w:rPr>
        <w:t xml:space="preserve"> i tanci</w:t>
      </w:r>
      <w:r w:rsidR="003C4DCA" w:rsidRPr="00E17D91">
        <w:rPr>
          <w:sz w:val="28"/>
          <w:szCs w:val="28"/>
        </w:rPr>
        <w:t xml:space="preserve"> </w:t>
      </w:r>
      <w:proofErr w:type="spellStart"/>
      <w:r w:rsidR="003C4DCA" w:rsidRPr="00E17D91">
        <w:rPr>
          <w:sz w:val="28"/>
          <w:szCs w:val="28"/>
        </w:rPr>
        <w:t>Brass</w:t>
      </w:r>
      <w:proofErr w:type="spellEnd"/>
      <w:r w:rsidR="003C4DCA" w:rsidRPr="00E17D91">
        <w:rPr>
          <w:sz w:val="28"/>
          <w:szCs w:val="28"/>
        </w:rPr>
        <w:t xml:space="preserve"> Band Rakovník.</w:t>
      </w:r>
      <w:r w:rsidR="00791AB7" w:rsidRPr="00E17D91">
        <w:rPr>
          <w:sz w:val="28"/>
          <w:szCs w:val="28"/>
        </w:rPr>
        <w:t xml:space="preserve"> </w:t>
      </w:r>
      <w:r w:rsidR="00190A84" w:rsidRPr="00E17D91">
        <w:rPr>
          <w:sz w:val="28"/>
          <w:szCs w:val="28"/>
        </w:rPr>
        <w:t xml:space="preserve">Letošním srazem bude účastníky provázet </w:t>
      </w:r>
      <w:proofErr w:type="spellStart"/>
      <w:r w:rsidR="00190A84" w:rsidRPr="00E17D91">
        <w:rPr>
          <w:sz w:val="28"/>
          <w:szCs w:val="28"/>
        </w:rPr>
        <w:t>ritmus</w:t>
      </w:r>
      <w:proofErr w:type="spellEnd"/>
      <w:r w:rsidR="00190A84" w:rsidRPr="00E17D91">
        <w:rPr>
          <w:sz w:val="28"/>
          <w:szCs w:val="28"/>
        </w:rPr>
        <w:t xml:space="preserve"> swingu. Své umění předvede </w:t>
      </w:r>
      <w:r w:rsidR="00014996" w:rsidRPr="00E17D91">
        <w:rPr>
          <w:sz w:val="28"/>
          <w:szCs w:val="28"/>
        </w:rPr>
        <w:t>skupina historického tance ARVENA</w:t>
      </w:r>
      <w:r w:rsidR="00190A84" w:rsidRPr="00E17D91">
        <w:rPr>
          <w:b/>
          <w:sz w:val="28"/>
          <w:szCs w:val="28"/>
        </w:rPr>
        <w:t xml:space="preserve"> </w:t>
      </w:r>
      <w:r w:rsidR="00190A84" w:rsidRPr="00E17D91">
        <w:rPr>
          <w:sz w:val="28"/>
          <w:szCs w:val="28"/>
        </w:rPr>
        <w:t>z Plzně.</w:t>
      </w:r>
      <w:r w:rsidR="008A6B7B" w:rsidRPr="00E17D91">
        <w:rPr>
          <w:sz w:val="28"/>
          <w:szCs w:val="28"/>
        </w:rPr>
        <w:t xml:space="preserve"> </w:t>
      </w:r>
      <w:r w:rsidR="00791AB7" w:rsidRPr="00E17D91">
        <w:rPr>
          <w:sz w:val="28"/>
          <w:szCs w:val="28"/>
        </w:rPr>
        <w:t>Pořadatelskou službu budou provádět členové Pátrací četnické stanice Praha.</w:t>
      </w:r>
    </w:p>
    <w:p w:rsidR="009542C1" w:rsidRDefault="00791AB7" w:rsidP="00CA00D6">
      <w:pPr>
        <w:jc w:val="both"/>
        <w:rPr>
          <w:sz w:val="28"/>
          <w:szCs w:val="28"/>
        </w:rPr>
      </w:pPr>
      <w:r w:rsidRPr="00E17D91">
        <w:rPr>
          <w:sz w:val="28"/>
          <w:szCs w:val="28"/>
        </w:rPr>
        <w:t xml:space="preserve">V rámci srazu proběhne v salonku Praga v budově Autoklubu ČR vernisáž expozice připomínající legendárního konstruktéra </w:t>
      </w:r>
      <w:proofErr w:type="gramStart"/>
      <w:r w:rsidRPr="00E17D91">
        <w:rPr>
          <w:sz w:val="28"/>
          <w:szCs w:val="28"/>
        </w:rPr>
        <w:t>J.F.</w:t>
      </w:r>
      <w:proofErr w:type="gramEnd"/>
      <w:r w:rsidRPr="00E17D91">
        <w:rPr>
          <w:sz w:val="28"/>
          <w:szCs w:val="28"/>
        </w:rPr>
        <w:t xml:space="preserve"> Kocha. </w:t>
      </w:r>
    </w:p>
    <w:p w:rsidR="003C4DCA" w:rsidRPr="00E17D91" w:rsidRDefault="003C4DCA" w:rsidP="00CA00D6">
      <w:pPr>
        <w:jc w:val="both"/>
        <w:rPr>
          <w:sz w:val="28"/>
          <w:szCs w:val="28"/>
        </w:rPr>
      </w:pPr>
      <w:bookmarkStart w:id="0" w:name="_GoBack"/>
      <w:bookmarkEnd w:id="0"/>
      <w:r w:rsidRPr="00E17D91">
        <w:rPr>
          <w:sz w:val="28"/>
          <w:szCs w:val="28"/>
        </w:rPr>
        <w:t xml:space="preserve">Občerstvení pro </w:t>
      </w:r>
      <w:r w:rsidR="00190A84" w:rsidRPr="00E17D91">
        <w:rPr>
          <w:sz w:val="28"/>
          <w:szCs w:val="28"/>
        </w:rPr>
        <w:t>dvoučlenné posádky</w:t>
      </w:r>
      <w:r w:rsidRPr="00E17D91">
        <w:rPr>
          <w:sz w:val="28"/>
          <w:szCs w:val="28"/>
        </w:rPr>
        <w:t xml:space="preserve"> bude zajištěno v budově Autoklubu ČR.</w:t>
      </w:r>
    </w:p>
    <w:p w:rsidR="003C4DCA" w:rsidRDefault="00E17D91" w:rsidP="00CA00D6">
      <w:pPr>
        <w:jc w:val="both"/>
        <w:rPr>
          <w:sz w:val="28"/>
          <w:szCs w:val="28"/>
        </w:rPr>
      </w:pPr>
      <w:r w:rsidRPr="00E17D91">
        <w:rPr>
          <w:sz w:val="28"/>
          <w:szCs w:val="28"/>
        </w:rPr>
        <w:t xml:space="preserve">Další informace a přihlášky lze získat na adrese </w:t>
      </w:r>
      <w:hyperlink r:id="rId11" w:history="1">
        <w:r w:rsidRPr="005653B6">
          <w:rPr>
            <w:rStyle w:val="Hypertextovodkaz"/>
            <w:sz w:val="28"/>
            <w:szCs w:val="28"/>
          </w:rPr>
          <w:t>frantisek.cecil@seznam.cz</w:t>
        </w:r>
      </w:hyperlink>
      <w:r>
        <w:rPr>
          <w:sz w:val="28"/>
          <w:szCs w:val="28"/>
        </w:rPr>
        <w:t>.</w:t>
      </w:r>
    </w:p>
    <w:p w:rsidR="00E17D91" w:rsidRPr="00E17D91" w:rsidRDefault="00E17D91" w:rsidP="00CA00D6">
      <w:pPr>
        <w:jc w:val="both"/>
        <w:rPr>
          <w:sz w:val="28"/>
          <w:szCs w:val="28"/>
        </w:rPr>
      </w:pPr>
    </w:p>
    <w:p w:rsidR="003C4DCA" w:rsidRDefault="003C4DCA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>Program:</w:t>
      </w:r>
    </w:p>
    <w:p w:rsidR="003C4DCA" w:rsidRDefault="003C4DCA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>8 – 10 příjezd a prezentace účastníků</w:t>
      </w:r>
    </w:p>
    <w:p w:rsidR="003C4DCA" w:rsidRDefault="003C4DCA" w:rsidP="00CA00D6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10,00  zahájení</w:t>
      </w:r>
      <w:proofErr w:type="gramEnd"/>
      <w:r>
        <w:rPr>
          <w:sz w:val="32"/>
          <w:szCs w:val="32"/>
        </w:rPr>
        <w:t xml:space="preserve"> výstavy</w:t>
      </w:r>
      <w:r w:rsidR="008D1596">
        <w:rPr>
          <w:sz w:val="32"/>
          <w:szCs w:val="32"/>
        </w:rPr>
        <w:t>, ukázky swingu, lekce swingu pro všechny</w:t>
      </w:r>
    </w:p>
    <w:p w:rsidR="003C4DCA" w:rsidRDefault="003C4DCA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2 – 13 oběd </w:t>
      </w:r>
      <w:r w:rsidR="008D1596">
        <w:rPr>
          <w:sz w:val="32"/>
          <w:szCs w:val="32"/>
        </w:rPr>
        <w:t>v budově Autoklubu ČR</w:t>
      </w:r>
    </w:p>
    <w:p w:rsidR="00791AB7" w:rsidRDefault="00791AB7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>14,00 vernisáž v salonku Praga</w:t>
      </w:r>
      <w:r w:rsidR="0097337B">
        <w:rPr>
          <w:sz w:val="32"/>
          <w:szCs w:val="32"/>
        </w:rPr>
        <w:t xml:space="preserve"> </w:t>
      </w:r>
      <w:r w:rsidR="00190A84">
        <w:rPr>
          <w:sz w:val="32"/>
          <w:szCs w:val="32"/>
        </w:rPr>
        <w:t xml:space="preserve">v budově Autoklubu ČR </w:t>
      </w:r>
      <w:r w:rsidR="0097337B">
        <w:rPr>
          <w:sz w:val="32"/>
          <w:szCs w:val="32"/>
        </w:rPr>
        <w:t>(1.patro)</w:t>
      </w:r>
    </w:p>
    <w:p w:rsidR="00244F54" w:rsidRDefault="003C4DCA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 – </w:t>
      </w:r>
      <w:proofErr w:type="gramStart"/>
      <w:r>
        <w:rPr>
          <w:sz w:val="32"/>
          <w:szCs w:val="32"/>
        </w:rPr>
        <w:t>16  předání</w:t>
      </w:r>
      <w:proofErr w:type="gramEnd"/>
      <w:r>
        <w:rPr>
          <w:sz w:val="32"/>
          <w:szCs w:val="32"/>
        </w:rPr>
        <w:t xml:space="preserve"> plaket </w:t>
      </w:r>
      <w:r w:rsidR="00791AB7">
        <w:rPr>
          <w:sz w:val="32"/>
          <w:szCs w:val="32"/>
        </w:rPr>
        <w:t>účastníkům srazu</w:t>
      </w:r>
    </w:p>
    <w:p w:rsidR="00244F54" w:rsidRDefault="00244F54" w:rsidP="00CA00D6">
      <w:pPr>
        <w:jc w:val="both"/>
        <w:rPr>
          <w:sz w:val="32"/>
          <w:szCs w:val="32"/>
        </w:rPr>
      </w:pPr>
    </w:p>
    <w:p w:rsidR="008275BF" w:rsidRDefault="003C4DCA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Odstavná plocha pro </w:t>
      </w:r>
      <w:r w:rsidR="00B5229C">
        <w:rPr>
          <w:sz w:val="32"/>
          <w:szCs w:val="32"/>
        </w:rPr>
        <w:t>přepravní</w:t>
      </w:r>
      <w:r>
        <w:rPr>
          <w:sz w:val="32"/>
          <w:szCs w:val="32"/>
        </w:rPr>
        <w:t xml:space="preserve"> soupravy bude zajištěna.</w:t>
      </w:r>
    </w:p>
    <w:p w:rsidR="008275BF" w:rsidRDefault="008275BF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8275BF" w:rsidRDefault="008275BF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Mgr. František </w:t>
      </w:r>
      <w:proofErr w:type="spellStart"/>
      <w:r>
        <w:rPr>
          <w:sz w:val="32"/>
          <w:szCs w:val="32"/>
        </w:rPr>
        <w:t>Čečil</w:t>
      </w:r>
      <w:proofErr w:type="spellEnd"/>
    </w:p>
    <w:p w:rsidR="008275BF" w:rsidRPr="00CA00D6" w:rsidRDefault="008275BF" w:rsidP="00CA00D6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předseda AVCC AČR</w:t>
      </w:r>
    </w:p>
    <w:sectPr w:rsidR="008275BF" w:rsidRPr="00CA0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662"/>
    <w:rsid w:val="000059C9"/>
    <w:rsid w:val="00006257"/>
    <w:rsid w:val="00012686"/>
    <w:rsid w:val="00014996"/>
    <w:rsid w:val="000502C0"/>
    <w:rsid w:val="000579D9"/>
    <w:rsid w:val="0006061F"/>
    <w:rsid w:val="000665E4"/>
    <w:rsid w:val="0007251C"/>
    <w:rsid w:val="00081A4F"/>
    <w:rsid w:val="00086962"/>
    <w:rsid w:val="000A0AEB"/>
    <w:rsid w:val="000A2F40"/>
    <w:rsid w:val="000B4639"/>
    <w:rsid w:val="000D48D8"/>
    <w:rsid w:val="000E48AC"/>
    <w:rsid w:val="000F11FD"/>
    <w:rsid w:val="001009AA"/>
    <w:rsid w:val="00115F7A"/>
    <w:rsid w:val="001253AF"/>
    <w:rsid w:val="00150613"/>
    <w:rsid w:val="00165435"/>
    <w:rsid w:val="001748BC"/>
    <w:rsid w:val="00177D22"/>
    <w:rsid w:val="00190A84"/>
    <w:rsid w:val="001B3BCA"/>
    <w:rsid w:val="001D4108"/>
    <w:rsid w:val="001D4504"/>
    <w:rsid w:val="001E6914"/>
    <w:rsid w:val="0020304C"/>
    <w:rsid w:val="0020404F"/>
    <w:rsid w:val="00216538"/>
    <w:rsid w:val="002217BE"/>
    <w:rsid w:val="00227171"/>
    <w:rsid w:val="00244F54"/>
    <w:rsid w:val="00247BA6"/>
    <w:rsid w:val="00257F91"/>
    <w:rsid w:val="00281DB7"/>
    <w:rsid w:val="00284FB6"/>
    <w:rsid w:val="00287A16"/>
    <w:rsid w:val="002B200F"/>
    <w:rsid w:val="002C05B5"/>
    <w:rsid w:val="002D31CF"/>
    <w:rsid w:val="002E32EC"/>
    <w:rsid w:val="003021B6"/>
    <w:rsid w:val="00322957"/>
    <w:rsid w:val="00334F27"/>
    <w:rsid w:val="003428DC"/>
    <w:rsid w:val="00360E5C"/>
    <w:rsid w:val="003623A7"/>
    <w:rsid w:val="00372686"/>
    <w:rsid w:val="003804B9"/>
    <w:rsid w:val="0039380F"/>
    <w:rsid w:val="003A0B40"/>
    <w:rsid w:val="003A563B"/>
    <w:rsid w:val="003A587B"/>
    <w:rsid w:val="003C4DCA"/>
    <w:rsid w:val="003E1571"/>
    <w:rsid w:val="003F2408"/>
    <w:rsid w:val="004031C3"/>
    <w:rsid w:val="004042C6"/>
    <w:rsid w:val="00450573"/>
    <w:rsid w:val="0045571A"/>
    <w:rsid w:val="004A7CE0"/>
    <w:rsid w:val="004C34D9"/>
    <w:rsid w:val="004E5561"/>
    <w:rsid w:val="004F1F11"/>
    <w:rsid w:val="0051092A"/>
    <w:rsid w:val="00516EC9"/>
    <w:rsid w:val="00522671"/>
    <w:rsid w:val="005563EA"/>
    <w:rsid w:val="00564BEA"/>
    <w:rsid w:val="00572BE8"/>
    <w:rsid w:val="005847F0"/>
    <w:rsid w:val="005A35FC"/>
    <w:rsid w:val="005A75B7"/>
    <w:rsid w:val="005B0A55"/>
    <w:rsid w:val="005F6383"/>
    <w:rsid w:val="00604DC9"/>
    <w:rsid w:val="006346D0"/>
    <w:rsid w:val="00641571"/>
    <w:rsid w:val="00642600"/>
    <w:rsid w:val="00662E6D"/>
    <w:rsid w:val="0068210B"/>
    <w:rsid w:val="00685BD4"/>
    <w:rsid w:val="006869EA"/>
    <w:rsid w:val="00693AFF"/>
    <w:rsid w:val="006A7658"/>
    <w:rsid w:val="006B0B74"/>
    <w:rsid w:val="006D5C9D"/>
    <w:rsid w:val="006F6473"/>
    <w:rsid w:val="00703C14"/>
    <w:rsid w:val="007279F9"/>
    <w:rsid w:val="007351FC"/>
    <w:rsid w:val="00742DDA"/>
    <w:rsid w:val="0074573D"/>
    <w:rsid w:val="00752F7D"/>
    <w:rsid w:val="00791AB7"/>
    <w:rsid w:val="007960B8"/>
    <w:rsid w:val="007A66C9"/>
    <w:rsid w:val="007C289F"/>
    <w:rsid w:val="007E0553"/>
    <w:rsid w:val="007E630A"/>
    <w:rsid w:val="007F72A4"/>
    <w:rsid w:val="00811CB9"/>
    <w:rsid w:val="00824210"/>
    <w:rsid w:val="008275BF"/>
    <w:rsid w:val="00834A1A"/>
    <w:rsid w:val="00862EE7"/>
    <w:rsid w:val="00872C29"/>
    <w:rsid w:val="008771BD"/>
    <w:rsid w:val="00877750"/>
    <w:rsid w:val="00892E94"/>
    <w:rsid w:val="00897EC1"/>
    <w:rsid w:val="008A6B7B"/>
    <w:rsid w:val="008A76D2"/>
    <w:rsid w:val="008C3D0D"/>
    <w:rsid w:val="008D1596"/>
    <w:rsid w:val="00900482"/>
    <w:rsid w:val="00922348"/>
    <w:rsid w:val="00934A07"/>
    <w:rsid w:val="009542C1"/>
    <w:rsid w:val="00972379"/>
    <w:rsid w:val="0097337B"/>
    <w:rsid w:val="00995A95"/>
    <w:rsid w:val="009A5EF1"/>
    <w:rsid w:val="009B69E8"/>
    <w:rsid w:val="009B77F5"/>
    <w:rsid w:val="009B790F"/>
    <w:rsid w:val="00A00549"/>
    <w:rsid w:val="00A02563"/>
    <w:rsid w:val="00A3354C"/>
    <w:rsid w:val="00A539D3"/>
    <w:rsid w:val="00A678C3"/>
    <w:rsid w:val="00AA1446"/>
    <w:rsid w:val="00AC2B5C"/>
    <w:rsid w:val="00AC7951"/>
    <w:rsid w:val="00AE1B5D"/>
    <w:rsid w:val="00B0681A"/>
    <w:rsid w:val="00B35478"/>
    <w:rsid w:val="00B429D0"/>
    <w:rsid w:val="00B4714D"/>
    <w:rsid w:val="00B5229C"/>
    <w:rsid w:val="00B77ECE"/>
    <w:rsid w:val="00B8499D"/>
    <w:rsid w:val="00BB59CA"/>
    <w:rsid w:val="00BC13C6"/>
    <w:rsid w:val="00BE22C4"/>
    <w:rsid w:val="00BF29D6"/>
    <w:rsid w:val="00C12D81"/>
    <w:rsid w:val="00C16EFE"/>
    <w:rsid w:val="00C427A1"/>
    <w:rsid w:val="00C555DA"/>
    <w:rsid w:val="00C75BC7"/>
    <w:rsid w:val="00C9377F"/>
    <w:rsid w:val="00CA00D6"/>
    <w:rsid w:val="00CC7E14"/>
    <w:rsid w:val="00CE116A"/>
    <w:rsid w:val="00CE29A9"/>
    <w:rsid w:val="00CF461C"/>
    <w:rsid w:val="00D07C3F"/>
    <w:rsid w:val="00D2085C"/>
    <w:rsid w:val="00D21368"/>
    <w:rsid w:val="00D30154"/>
    <w:rsid w:val="00D3209B"/>
    <w:rsid w:val="00D374FD"/>
    <w:rsid w:val="00D708B7"/>
    <w:rsid w:val="00D71F89"/>
    <w:rsid w:val="00D80AAA"/>
    <w:rsid w:val="00D81994"/>
    <w:rsid w:val="00D97D4D"/>
    <w:rsid w:val="00DA1FDC"/>
    <w:rsid w:val="00DB222F"/>
    <w:rsid w:val="00DB6942"/>
    <w:rsid w:val="00DC03CD"/>
    <w:rsid w:val="00DC2FD3"/>
    <w:rsid w:val="00E01155"/>
    <w:rsid w:val="00E0259F"/>
    <w:rsid w:val="00E063F0"/>
    <w:rsid w:val="00E1067B"/>
    <w:rsid w:val="00E17D91"/>
    <w:rsid w:val="00E3422B"/>
    <w:rsid w:val="00E4090A"/>
    <w:rsid w:val="00E41A11"/>
    <w:rsid w:val="00E91C3E"/>
    <w:rsid w:val="00EA3F43"/>
    <w:rsid w:val="00EB7AA0"/>
    <w:rsid w:val="00EC45B5"/>
    <w:rsid w:val="00EE5AFF"/>
    <w:rsid w:val="00F043E4"/>
    <w:rsid w:val="00F26A54"/>
    <w:rsid w:val="00F26E2E"/>
    <w:rsid w:val="00F340E0"/>
    <w:rsid w:val="00F61662"/>
    <w:rsid w:val="00F70EE3"/>
    <w:rsid w:val="00F90091"/>
    <w:rsid w:val="00F90330"/>
    <w:rsid w:val="00FB0573"/>
    <w:rsid w:val="00FB55A8"/>
    <w:rsid w:val="00FB65E9"/>
    <w:rsid w:val="00FD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7A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B7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sid w:val="00EB7A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frantisek.cecil@seznam.c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utoklub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vcc@autoklub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EC9B-038C-4CA6-A2C5-1A8BA69A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31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Čečil</dc:creator>
  <cp:lastModifiedBy>František Čečil</cp:lastModifiedBy>
  <cp:revision>16</cp:revision>
  <dcterms:created xsi:type="dcterms:W3CDTF">2016-01-27T17:02:00Z</dcterms:created>
  <dcterms:modified xsi:type="dcterms:W3CDTF">2016-02-23T12:15:00Z</dcterms:modified>
</cp:coreProperties>
</file>